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435E" w:rsidRPr="00252B45" w:rsidRDefault="00BF435E" w:rsidP="000810B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5D66E1" w:rsidRPr="00252B45" w:rsidRDefault="005D66E1" w:rsidP="005D66E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66E1" w:rsidRPr="00D73CC0" w:rsidRDefault="005D66E1" w:rsidP="005D66E1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D73CC0">
        <w:rPr>
          <w:rFonts w:ascii="Arial Narrow" w:hAnsi="Arial Narrow"/>
          <w:b/>
          <w:sz w:val="24"/>
        </w:rPr>
        <w:t>ДОВЕРЕННОСТЬ</w:t>
      </w:r>
    </w:p>
    <w:p w:rsidR="005D66E1" w:rsidRPr="00D73CC0" w:rsidRDefault="005D66E1" w:rsidP="005D66E1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5D66E1" w:rsidRPr="00D73CC0" w:rsidRDefault="005D66E1" w:rsidP="005D66E1">
      <w:pPr>
        <w:spacing w:after="0" w:line="24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D73CC0">
        <w:rPr>
          <w:rFonts w:ascii="Arial Narrow" w:hAnsi="Arial Narrow"/>
          <w:sz w:val="24"/>
        </w:rPr>
        <w:tab/>
        <w:t>"_</w:t>
      </w:r>
      <w:r>
        <w:rPr>
          <w:rFonts w:ascii="Arial Narrow" w:hAnsi="Arial Narrow"/>
          <w:sz w:val="24"/>
        </w:rPr>
        <w:t>__</w:t>
      </w:r>
      <w:r w:rsidRPr="00D73CC0">
        <w:rPr>
          <w:rFonts w:ascii="Arial Narrow" w:hAnsi="Arial Narrow"/>
          <w:sz w:val="24"/>
        </w:rPr>
        <w:t>__" _________</w:t>
      </w:r>
      <w:r>
        <w:rPr>
          <w:rFonts w:ascii="Arial Narrow" w:hAnsi="Arial Narrow"/>
          <w:sz w:val="24"/>
        </w:rPr>
        <w:t>__________</w:t>
      </w:r>
      <w:r w:rsidRPr="00D73CC0">
        <w:rPr>
          <w:rFonts w:ascii="Arial Narrow" w:hAnsi="Arial Narrow"/>
          <w:sz w:val="24"/>
        </w:rPr>
        <w:t>______</w:t>
      </w:r>
    </w:p>
    <w:p w:rsidR="005D66E1" w:rsidRPr="00D73CC0" w:rsidRDefault="005D66E1" w:rsidP="005D66E1">
      <w:pPr>
        <w:spacing w:after="0" w:line="240" w:lineRule="auto"/>
        <w:ind w:firstLine="720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>(место составления)</w:t>
      </w:r>
    </w:p>
    <w:p w:rsidR="005D66E1" w:rsidRPr="00D73CC0" w:rsidRDefault="005D66E1" w:rsidP="005D66E1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</w:t>
      </w:r>
      <w:r>
        <w:rPr>
          <w:rFonts w:ascii="Arial Narrow" w:hAnsi="Arial Narrow"/>
          <w:sz w:val="24"/>
        </w:rPr>
        <w:t>_______</w:t>
      </w:r>
      <w:r w:rsidRPr="00D73CC0">
        <w:rPr>
          <w:rFonts w:ascii="Arial Narrow" w:hAnsi="Arial Narrow"/>
          <w:sz w:val="24"/>
        </w:rPr>
        <w:t xml:space="preserve">________________________________________________ две тысячи </w:t>
      </w:r>
      <w:r w:rsidR="00E005C3">
        <w:rPr>
          <w:rFonts w:ascii="Arial Narrow" w:hAnsi="Arial Narrow"/>
          <w:sz w:val="24"/>
        </w:rPr>
        <w:t xml:space="preserve">двадцать </w:t>
      </w:r>
      <w:r w:rsidR="00F8621F">
        <w:rPr>
          <w:rFonts w:ascii="Arial Narrow" w:hAnsi="Arial Narrow"/>
          <w:sz w:val="24"/>
        </w:rPr>
        <w:t>шестого</w:t>
      </w:r>
      <w:r w:rsidRPr="00D73CC0">
        <w:rPr>
          <w:rFonts w:ascii="Arial Narrow" w:hAnsi="Arial Narrow"/>
          <w:sz w:val="24"/>
        </w:rPr>
        <w:t xml:space="preserve"> года.</w:t>
      </w:r>
    </w:p>
    <w:p w:rsidR="005D66E1" w:rsidRPr="00D73CC0" w:rsidRDefault="005D66E1" w:rsidP="005D66E1">
      <w:pPr>
        <w:spacing w:after="0" w:line="240" w:lineRule="auto"/>
        <w:ind w:firstLine="720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>(дата  составления прописью)</w:t>
      </w:r>
    </w:p>
    <w:p w:rsidR="005D66E1" w:rsidRPr="00D73CC0" w:rsidRDefault="005D66E1" w:rsidP="005D66E1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_______________________________________________</w:t>
      </w:r>
      <w:r>
        <w:rPr>
          <w:rFonts w:ascii="Arial Narrow" w:hAnsi="Arial Narrow"/>
          <w:sz w:val="24"/>
        </w:rPr>
        <w:t>________</w:t>
      </w:r>
      <w:r w:rsidRPr="00D73CC0">
        <w:rPr>
          <w:rFonts w:ascii="Arial Narrow" w:hAnsi="Arial Narrow"/>
          <w:sz w:val="24"/>
        </w:rPr>
        <w:t>___________________________</w:t>
      </w:r>
    </w:p>
    <w:p w:rsidR="005D66E1" w:rsidRPr="00D73CC0" w:rsidRDefault="005D66E1" w:rsidP="005D66E1">
      <w:pPr>
        <w:tabs>
          <w:tab w:val="left" w:pos="4395"/>
        </w:tabs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  <w:t>(Полное наименование организации)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адрес местонахождения _____________________________</w:t>
      </w:r>
      <w:r>
        <w:rPr>
          <w:rFonts w:ascii="Arial Narrow" w:hAnsi="Arial Narrow"/>
          <w:sz w:val="24"/>
        </w:rPr>
        <w:t>________</w:t>
      </w:r>
      <w:r w:rsidRPr="00D73CC0">
        <w:rPr>
          <w:rFonts w:ascii="Arial Narrow" w:hAnsi="Arial Narrow"/>
          <w:sz w:val="24"/>
        </w:rPr>
        <w:t>____________________________</w:t>
      </w:r>
    </w:p>
    <w:p w:rsidR="005D66E1" w:rsidRPr="00D73CC0" w:rsidRDefault="005D66E1" w:rsidP="005D66E1">
      <w:pPr>
        <w:tabs>
          <w:tab w:val="left" w:pos="5280"/>
        </w:tabs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  <w:t>(адрес)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ИНН ________________________ ОГРН ________________________</w:t>
      </w:r>
    </w:p>
    <w:p w:rsidR="005D66E1" w:rsidRPr="00D73CC0" w:rsidRDefault="005D66E1" w:rsidP="005D66E1">
      <w:pPr>
        <w:tabs>
          <w:tab w:val="left" w:pos="2090"/>
          <w:tab w:val="left" w:pos="5830"/>
        </w:tabs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  <w:t xml:space="preserve">(ИНН) </w:t>
      </w:r>
      <w:r w:rsidRPr="00D73CC0">
        <w:rPr>
          <w:rFonts w:ascii="Arial Narrow" w:hAnsi="Arial Narrow"/>
          <w:sz w:val="14"/>
        </w:rPr>
        <w:tab/>
        <w:t>(ОГРН)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в лице ______________________________________________</w:t>
      </w:r>
      <w:r>
        <w:rPr>
          <w:rFonts w:ascii="Arial Narrow" w:hAnsi="Arial Narrow"/>
          <w:sz w:val="24"/>
        </w:rPr>
        <w:t>________</w:t>
      </w:r>
      <w:r w:rsidRPr="00D73CC0">
        <w:rPr>
          <w:rFonts w:ascii="Arial Narrow" w:hAnsi="Arial Narrow"/>
          <w:sz w:val="24"/>
        </w:rPr>
        <w:t>___________________________</w:t>
      </w:r>
    </w:p>
    <w:p w:rsidR="005D66E1" w:rsidRPr="00D73CC0" w:rsidRDefault="005D66E1" w:rsidP="005D66E1">
      <w:pPr>
        <w:tabs>
          <w:tab w:val="left" w:pos="3190"/>
        </w:tabs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  <w:t>(должность руководителя, ФИО полностью)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действующего на основании _____</w:t>
      </w:r>
      <w:r>
        <w:rPr>
          <w:rFonts w:ascii="Arial Narrow" w:hAnsi="Arial Narrow"/>
          <w:sz w:val="24"/>
        </w:rPr>
        <w:t>______________</w:t>
      </w:r>
      <w:r w:rsidRPr="00D73CC0">
        <w:rPr>
          <w:rFonts w:ascii="Arial Narrow" w:hAnsi="Arial Narrow"/>
          <w:sz w:val="24"/>
        </w:rPr>
        <w:t>____________________________________________,</w:t>
      </w:r>
    </w:p>
    <w:p w:rsidR="005D66E1" w:rsidRPr="00D73CC0" w:rsidRDefault="005D66E1" w:rsidP="005D66E1">
      <w:pPr>
        <w:tabs>
          <w:tab w:val="left" w:pos="5060"/>
        </w:tabs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  <w:t>(Устава или другое основание)</w:t>
      </w:r>
    </w:p>
    <w:p w:rsidR="005D66E1" w:rsidRPr="00D73CC0" w:rsidRDefault="005D66E1" w:rsidP="005D66E1">
      <w:pPr>
        <w:tabs>
          <w:tab w:val="left" w:pos="5060"/>
        </w:tabs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24"/>
        </w:rPr>
        <w:t>именуемый далее ДОВЕРИТЕЛЬ,</w:t>
      </w:r>
    </w:p>
    <w:p w:rsidR="005D66E1" w:rsidRPr="00D73CC0" w:rsidRDefault="005D66E1" w:rsidP="005D66E1">
      <w:pPr>
        <w:spacing w:after="0" w:line="240" w:lineRule="auto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доверяю гражданину (</w:t>
      </w:r>
      <w:proofErr w:type="spellStart"/>
      <w:r w:rsidRPr="00D73CC0">
        <w:rPr>
          <w:rFonts w:ascii="Arial Narrow" w:hAnsi="Arial Narrow"/>
          <w:sz w:val="24"/>
        </w:rPr>
        <w:t>ке</w:t>
      </w:r>
      <w:proofErr w:type="spellEnd"/>
      <w:r w:rsidRPr="00D73CC0">
        <w:rPr>
          <w:rFonts w:ascii="Arial Narrow" w:hAnsi="Arial Narrow"/>
          <w:sz w:val="24"/>
        </w:rPr>
        <w:t>) _______</w:t>
      </w:r>
      <w:r>
        <w:rPr>
          <w:rFonts w:ascii="Arial Narrow" w:hAnsi="Arial Narrow"/>
          <w:sz w:val="24"/>
        </w:rPr>
        <w:t>_________</w:t>
      </w:r>
      <w:r w:rsidRPr="00D73CC0">
        <w:rPr>
          <w:rFonts w:ascii="Arial Narrow" w:hAnsi="Arial Narrow"/>
          <w:sz w:val="24"/>
        </w:rPr>
        <w:t>__________________________________________________</w:t>
      </w:r>
    </w:p>
    <w:p w:rsidR="005D66E1" w:rsidRPr="00D73CC0" w:rsidRDefault="005D66E1" w:rsidP="005D66E1">
      <w:pPr>
        <w:tabs>
          <w:tab w:val="left" w:pos="4620"/>
        </w:tabs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  <w:t>(фамилия, имя, отчество)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проживающему по адресу: ___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___________________________________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  <w:t>(место жительства)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___________________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______________________________________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паспорт серия __________ номер ____________, выдан _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____________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___________________________________________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______________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  <w:t>(кем и когда выдан)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именуемого(ой) далее ДОВЕРЕННЫЙ(АЯ)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участвовать и голосовать по ___________</w:t>
      </w:r>
      <w:r w:rsidRPr="00D73CC0">
        <w:rPr>
          <w:rFonts w:ascii="Arial Narrow" w:hAnsi="Arial Narrow"/>
          <w:i/>
          <w:sz w:val="24"/>
          <w:u w:val="single"/>
        </w:rPr>
        <w:t>всем вопросам повестки дня</w:t>
      </w:r>
      <w:r>
        <w:rPr>
          <w:rFonts w:ascii="Arial Narrow" w:hAnsi="Arial Narrow"/>
          <w:i/>
          <w:sz w:val="24"/>
          <w:u w:val="single"/>
        </w:rPr>
        <w:t>,</w:t>
      </w:r>
      <w:r w:rsidRPr="00D73CC0">
        <w:rPr>
          <w:rFonts w:ascii="Arial Narrow" w:hAnsi="Arial Narrow"/>
          <w:sz w:val="24"/>
        </w:rPr>
        <w:t>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  <w:t>(перечислить вопросы повестки дня, по которым предоставлено право голосования)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___________________________________________</w:t>
      </w:r>
      <w:r>
        <w:rPr>
          <w:rFonts w:ascii="Arial Narrow" w:hAnsi="Arial Narrow"/>
          <w:sz w:val="24"/>
        </w:rPr>
        <w:t>_____</w:t>
      </w:r>
      <w:r w:rsidRPr="00D73CC0">
        <w:rPr>
          <w:rFonts w:ascii="Arial Narrow" w:hAnsi="Arial Narrow"/>
          <w:sz w:val="24"/>
        </w:rPr>
        <w:t>___________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___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___________________________________________</w:t>
      </w:r>
      <w:r>
        <w:rPr>
          <w:rFonts w:ascii="Arial Narrow" w:hAnsi="Arial Narrow"/>
          <w:sz w:val="24"/>
        </w:rPr>
        <w:t>_____</w:t>
      </w:r>
      <w:r w:rsidRPr="00D73CC0">
        <w:rPr>
          <w:rFonts w:ascii="Arial Narrow" w:hAnsi="Arial Narrow"/>
          <w:sz w:val="24"/>
        </w:rPr>
        <w:t>__________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____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__________________________________________</w:t>
      </w:r>
      <w:r>
        <w:rPr>
          <w:rFonts w:ascii="Arial Narrow" w:hAnsi="Arial Narrow"/>
          <w:sz w:val="24"/>
        </w:rPr>
        <w:t>_____</w:t>
      </w:r>
      <w:r w:rsidRPr="00D73CC0">
        <w:rPr>
          <w:rFonts w:ascii="Arial Narrow" w:hAnsi="Arial Narrow"/>
          <w:sz w:val="24"/>
        </w:rPr>
        <w:t>___________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____</w:t>
      </w:r>
    </w:p>
    <w:p w:rsidR="005D66E1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 xml:space="preserve">от имени ДОВЕРИТЕЛЯ на годовом общем собрании Национального Союза свиноводов, проведение которого запланировано на </w:t>
      </w:r>
      <w:r w:rsidR="00711C2C">
        <w:rPr>
          <w:rFonts w:ascii="Arial Narrow" w:hAnsi="Arial Narrow"/>
          <w:b/>
          <w:i/>
          <w:sz w:val="24"/>
        </w:rPr>
        <w:t>2</w:t>
      </w:r>
      <w:r w:rsidR="009F16BA">
        <w:rPr>
          <w:rFonts w:ascii="Arial Narrow" w:hAnsi="Arial Narrow"/>
          <w:b/>
          <w:i/>
          <w:sz w:val="24"/>
        </w:rPr>
        <w:t>6</w:t>
      </w:r>
      <w:r w:rsidR="002E4B53">
        <w:rPr>
          <w:rFonts w:ascii="Arial Narrow" w:hAnsi="Arial Narrow"/>
          <w:b/>
          <w:bCs/>
          <w:i/>
          <w:iCs/>
          <w:sz w:val="24"/>
        </w:rPr>
        <w:t xml:space="preserve"> июня 202</w:t>
      </w:r>
      <w:r w:rsidR="00F8621F">
        <w:rPr>
          <w:rFonts w:ascii="Arial Narrow" w:hAnsi="Arial Narrow"/>
          <w:b/>
          <w:bCs/>
          <w:i/>
          <w:iCs/>
          <w:sz w:val="24"/>
        </w:rPr>
        <w:t>6</w:t>
      </w:r>
      <w:r>
        <w:rPr>
          <w:rFonts w:ascii="Arial Narrow" w:hAnsi="Arial Narrow"/>
          <w:b/>
          <w:bCs/>
          <w:i/>
          <w:iCs/>
          <w:sz w:val="24"/>
        </w:rPr>
        <w:t xml:space="preserve"> </w:t>
      </w:r>
      <w:r w:rsidRPr="00D73CC0">
        <w:rPr>
          <w:rFonts w:ascii="Arial Narrow" w:hAnsi="Arial Narrow"/>
          <w:b/>
          <w:bCs/>
          <w:i/>
          <w:iCs/>
          <w:sz w:val="24"/>
        </w:rPr>
        <w:t>г</w:t>
      </w:r>
      <w:r>
        <w:rPr>
          <w:rFonts w:ascii="Arial Narrow" w:hAnsi="Arial Narrow"/>
          <w:b/>
          <w:bCs/>
          <w:i/>
          <w:iCs/>
          <w:sz w:val="24"/>
        </w:rPr>
        <w:t>ода</w:t>
      </w:r>
      <w:r w:rsidRPr="00D73CC0">
        <w:rPr>
          <w:rFonts w:ascii="Arial Narrow" w:hAnsi="Arial Narrow"/>
          <w:sz w:val="24"/>
        </w:rPr>
        <w:t xml:space="preserve"> (</w:t>
      </w:r>
      <w:r w:rsidR="00711C2C">
        <w:rPr>
          <w:rFonts w:ascii="Arial Narrow" w:hAnsi="Arial Narrow"/>
          <w:sz w:val="24"/>
        </w:rPr>
        <w:t xml:space="preserve">Двадцать </w:t>
      </w:r>
      <w:r w:rsidR="00D01A6D">
        <w:rPr>
          <w:rFonts w:ascii="Arial Narrow" w:hAnsi="Arial Narrow"/>
          <w:sz w:val="24"/>
        </w:rPr>
        <w:t>шестое</w:t>
      </w:r>
      <w:r w:rsidR="002E4B53">
        <w:rPr>
          <w:rFonts w:ascii="Arial Narrow" w:hAnsi="Arial Narrow"/>
          <w:sz w:val="24"/>
        </w:rPr>
        <w:t xml:space="preserve"> июня две тысячи двадцать </w:t>
      </w:r>
      <w:r w:rsidR="00F8621F">
        <w:rPr>
          <w:rFonts w:ascii="Arial Narrow" w:hAnsi="Arial Narrow"/>
          <w:sz w:val="24"/>
        </w:rPr>
        <w:t>шестого</w:t>
      </w:r>
      <w:r w:rsidRPr="00D73CC0">
        <w:rPr>
          <w:rFonts w:ascii="Arial Narrow" w:hAnsi="Arial Narrow"/>
          <w:sz w:val="24"/>
        </w:rPr>
        <w:t xml:space="preserve"> года) по адресу: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73CC0">
        <w:rPr>
          <w:rFonts w:ascii="Arial Narrow" w:hAnsi="Arial Narrow"/>
          <w:i/>
          <w:sz w:val="24"/>
          <w:szCs w:val="24"/>
        </w:rPr>
        <w:t xml:space="preserve">Москва, Первый </w:t>
      </w:r>
      <w:proofErr w:type="spellStart"/>
      <w:r w:rsidRPr="00D73CC0">
        <w:rPr>
          <w:rFonts w:ascii="Arial Narrow" w:hAnsi="Arial Narrow"/>
          <w:i/>
          <w:sz w:val="24"/>
          <w:szCs w:val="24"/>
        </w:rPr>
        <w:t>Щипковский</w:t>
      </w:r>
      <w:proofErr w:type="spellEnd"/>
      <w:r w:rsidRPr="00D73CC0">
        <w:rPr>
          <w:rFonts w:ascii="Arial Narrow" w:hAnsi="Arial Narrow"/>
          <w:i/>
          <w:sz w:val="24"/>
          <w:szCs w:val="24"/>
        </w:rPr>
        <w:t xml:space="preserve"> переулок, д.20, Международная промышленная академия.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Доверенность</w:t>
      </w:r>
      <w:r w:rsidR="002E4B53">
        <w:rPr>
          <w:rFonts w:ascii="Arial Narrow" w:hAnsi="Arial Narrow"/>
          <w:sz w:val="24"/>
        </w:rPr>
        <w:t xml:space="preserve"> действительна до 31 декабря 202</w:t>
      </w:r>
      <w:r w:rsidR="00F8621F">
        <w:rPr>
          <w:rFonts w:ascii="Arial Narrow" w:hAnsi="Arial Narrow"/>
          <w:sz w:val="24"/>
        </w:rPr>
        <w:t>6</w:t>
      </w:r>
      <w:r w:rsidRPr="00D73CC0">
        <w:rPr>
          <w:rFonts w:ascii="Arial Narrow" w:hAnsi="Arial Narrow"/>
          <w:sz w:val="24"/>
        </w:rPr>
        <w:t xml:space="preserve"> г. (Тридцать первого декабря две тысячи </w:t>
      </w:r>
      <w:r w:rsidR="002E4B53">
        <w:rPr>
          <w:rFonts w:ascii="Arial Narrow" w:hAnsi="Arial Narrow"/>
          <w:sz w:val="24"/>
        </w:rPr>
        <w:t xml:space="preserve">двадцать </w:t>
      </w:r>
      <w:r w:rsidR="00F8621F">
        <w:rPr>
          <w:rFonts w:ascii="Arial Narrow" w:hAnsi="Arial Narrow"/>
          <w:sz w:val="24"/>
        </w:rPr>
        <w:t>шестого</w:t>
      </w:r>
      <w:r w:rsidR="002E4B53">
        <w:rPr>
          <w:rFonts w:ascii="Arial Narrow" w:hAnsi="Arial Narrow"/>
          <w:sz w:val="24"/>
        </w:rPr>
        <w:t xml:space="preserve"> </w:t>
      </w:r>
      <w:r w:rsidRPr="00D73CC0">
        <w:rPr>
          <w:rFonts w:ascii="Arial Narrow" w:hAnsi="Arial Narrow"/>
          <w:sz w:val="24"/>
        </w:rPr>
        <w:t>года) включительно.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Подпись ________________</w:t>
      </w:r>
      <w:r>
        <w:rPr>
          <w:rFonts w:ascii="Arial Narrow" w:hAnsi="Arial Narrow"/>
          <w:sz w:val="24"/>
        </w:rPr>
        <w:t>________________</w:t>
      </w:r>
      <w:r w:rsidRPr="00D73CC0">
        <w:rPr>
          <w:rFonts w:ascii="Arial Narrow" w:hAnsi="Arial Narrow"/>
          <w:sz w:val="24"/>
        </w:rPr>
        <w:t>_______</w:t>
      </w:r>
      <w:r>
        <w:rPr>
          <w:rFonts w:ascii="Arial Narrow" w:hAnsi="Arial Narrow"/>
          <w:sz w:val="24"/>
        </w:rPr>
        <w:t>_____</w:t>
      </w:r>
      <w:r w:rsidRPr="00D73CC0">
        <w:rPr>
          <w:rFonts w:ascii="Arial Narrow" w:hAnsi="Arial Narrow"/>
          <w:sz w:val="24"/>
        </w:rPr>
        <w:t>_________ заверяю _______________________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  <w:t>(Ф.И.О., на кого выписана доверенность)</w:t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  <w:t>(образец подписи)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______________________________</w:t>
      </w:r>
      <w:r w:rsidRPr="00D73CC0">
        <w:rPr>
          <w:rFonts w:ascii="Arial Narrow" w:hAnsi="Arial Narrow"/>
          <w:sz w:val="24"/>
        </w:rPr>
        <w:tab/>
      </w:r>
      <w:r w:rsidRPr="00D73CC0">
        <w:rPr>
          <w:rFonts w:ascii="Arial Narrow" w:hAnsi="Arial Narrow"/>
          <w:sz w:val="24"/>
        </w:rPr>
        <w:tab/>
      </w:r>
      <w:r w:rsidRPr="00D73CC0">
        <w:rPr>
          <w:rFonts w:ascii="Arial Narrow" w:hAnsi="Arial Narrow"/>
          <w:sz w:val="24"/>
        </w:rPr>
        <w:tab/>
        <w:t>_______________________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  <w:t>(Ф.И.О.  руководителя)</w:t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  <w:t>(подпись руководителя)</w:t>
      </w:r>
    </w:p>
    <w:p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14"/>
        </w:rPr>
      </w:pPr>
    </w:p>
    <w:p w:rsidR="005D66E1" w:rsidRPr="00C92B52" w:rsidRDefault="005D66E1" w:rsidP="005D66E1">
      <w:pPr>
        <w:spacing w:after="0" w:line="240" w:lineRule="auto"/>
        <w:jc w:val="both"/>
        <w:rPr>
          <w:rFonts w:ascii="Times New Roman" w:hAnsi="Times New Roman"/>
          <w:sz w:val="14"/>
        </w:rPr>
      </w:pPr>
    </w:p>
    <w:p w:rsidR="00C92B52" w:rsidRPr="000810BB" w:rsidRDefault="000810BB" w:rsidP="000810BB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М.П.</w:t>
      </w:r>
    </w:p>
    <w:sectPr w:rsidR="00C92B52" w:rsidRPr="000810BB" w:rsidSect="003C1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686" w:bottom="54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79B" w:rsidRDefault="00FE579B" w:rsidP="000E33C5">
      <w:pPr>
        <w:spacing w:after="0" w:line="240" w:lineRule="auto"/>
      </w:pPr>
      <w:r>
        <w:separator/>
      </w:r>
    </w:p>
  </w:endnote>
  <w:endnote w:type="continuationSeparator" w:id="0">
    <w:p w:rsidR="00FE579B" w:rsidRDefault="00FE579B" w:rsidP="000E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A8" w:rsidRDefault="00AE7486" w:rsidP="00CB0D13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F24A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F24A8" w:rsidRDefault="00FF24A8" w:rsidP="00FF24A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A8" w:rsidRDefault="00AE7486" w:rsidP="00CB0D13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F24A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810BB">
      <w:rPr>
        <w:rStyle w:val="af5"/>
        <w:noProof/>
      </w:rPr>
      <w:t>2</w:t>
    </w:r>
    <w:r>
      <w:rPr>
        <w:rStyle w:val="af5"/>
      </w:rPr>
      <w:fldChar w:fldCharType="end"/>
    </w:r>
  </w:p>
  <w:p w:rsidR="00FF24A8" w:rsidRDefault="00FF24A8" w:rsidP="00FF24A8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F5" w:rsidRPr="00006769" w:rsidRDefault="003C77F5" w:rsidP="00215E16">
    <w:pPr>
      <w:pStyle w:val="a8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79B" w:rsidRDefault="00FE579B" w:rsidP="000E33C5">
      <w:pPr>
        <w:spacing w:after="0" w:line="240" w:lineRule="auto"/>
      </w:pPr>
      <w:r>
        <w:separator/>
      </w:r>
    </w:p>
  </w:footnote>
  <w:footnote w:type="continuationSeparator" w:id="0">
    <w:p w:rsidR="00FE579B" w:rsidRDefault="00FE579B" w:rsidP="000E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0BB" w:rsidRDefault="000810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0BB" w:rsidRDefault="000810B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69" w:rsidRPr="00424813" w:rsidRDefault="00006769" w:rsidP="00006769">
    <w:pPr>
      <w:spacing w:line="240" w:lineRule="aut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5E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1B3E01"/>
    <w:multiLevelType w:val="hybridMultilevel"/>
    <w:tmpl w:val="751C31E8"/>
    <w:lvl w:ilvl="0" w:tplc="6B806F9E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6E61EE"/>
    <w:multiLevelType w:val="hybridMultilevel"/>
    <w:tmpl w:val="75721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A4A33"/>
    <w:multiLevelType w:val="hybridMultilevel"/>
    <w:tmpl w:val="EF24B7F4"/>
    <w:lvl w:ilvl="0" w:tplc="84FAE50E">
      <w:start w:val="1"/>
      <w:numFmt w:val="decimal"/>
      <w:lvlText w:val="%1"/>
      <w:lvlJc w:val="left"/>
      <w:pPr>
        <w:tabs>
          <w:tab w:val="num" w:pos="863"/>
        </w:tabs>
        <w:ind w:left="86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4">
    <w:nsid w:val="1C2607FD"/>
    <w:multiLevelType w:val="singleLevel"/>
    <w:tmpl w:val="9F38C8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CB047C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F036FC9"/>
    <w:multiLevelType w:val="hybridMultilevel"/>
    <w:tmpl w:val="A3E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860EB"/>
    <w:multiLevelType w:val="multilevel"/>
    <w:tmpl w:val="E01C51D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8">
    <w:nsid w:val="49993418"/>
    <w:multiLevelType w:val="hybridMultilevel"/>
    <w:tmpl w:val="48961080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E765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5C32DB"/>
    <w:multiLevelType w:val="hybridMultilevel"/>
    <w:tmpl w:val="1182E768"/>
    <w:lvl w:ilvl="0" w:tplc="92207CE6">
      <w:start w:val="1"/>
      <w:numFmt w:val="decimal"/>
      <w:lvlText w:val="%1."/>
      <w:lvlJc w:val="left"/>
      <w:pPr>
        <w:tabs>
          <w:tab w:val="num" w:pos="1135"/>
        </w:tabs>
        <w:ind w:left="11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6B2C5787"/>
    <w:multiLevelType w:val="hybridMultilevel"/>
    <w:tmpl w:val="3C1C780E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2">
    <w:nsid w:val="6FAC71FE"/>
    <w:multiLevelType w:val="hybridMultilevel"/>
    <w:tmpl w:val="C9C2A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9"/>
        <w:lvlText w:val="%9."/>
        <w:lvlJc w:val="right"/>
        <w:pPr>
          <w:ind w:left="6120" w:hanging="180"/>
        </w:pPr>
      </w:lvl>
    </w:lvlOverride>
  </w:num>
  <w:num w:numId="4">
    <w:abstractNumId w:val="5"/>
  </w:num>
  <w:num w:numId="5">
    <w:abstractNumId w:val="5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8"/>
  </w:num>
  <w:num w:numId="16">
    <w:abstractNumId w:val="12"/>
  </w:num>
  <w:num w:numId="17">
    <w:abstractNumId w:val="11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8194">
      <o:colormru v:ext="edit" colors="#fc9,#fff0e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3C5"/>
    <w:rsid w:val="00006769"/>
    <w:rsid w:val="000137CD"/>
    <w:rsid w:val="000157DF"/>
    <w:rsid w:val="00017905"/>
    <w:rsid w:val="00021535"/>
    <w:rsid w:val="00023088"/>
    <w:rsid w:val="000241CB"/>
    <w:rsid w:val="00024581"/>
    <w:rsid w:val="00031E9A"/>
    <w:rsid w:val="000461E9"/>
    <w:rsid w:val="00056D72"/>
    <w:rsid w:val="000607D1"/>
    <w:rsid w:val="000751ED"/>
    <w:rsid w:val="00076676"/>
    <w:rsid w:val="00076727"/>
    <w:rsid w:val="0007790F"/>
    <w:rsid w:val="000810BB"/>
    <w:rsid w:val="000860C0"/>
    <w:rsid w:val="0009040A"/>
    <w:rsid w:val="000915D0"/>
    <w:rsid w:val="000B40CD"/>
    <w:rsid w:val="000D1AFC"/>
    <w:rsid w:val="000E0FCE"/>
    <w:rsid w:val="000E2549"/>
    <w:rsid w:val="000E284D"/>
    <w:rsid w:val="000E2D0A"/>
    <w:rsid w:val="000E33C5"/>
    <w:rsid w:val="00102F0B"/>
    <w:rsid w:val="001056BA"/>
    <w:rsid w:val="00107420"/>
    <w:rsid w:val="00110F22"/>
    <w:rsid w:val="00115D4B"/>
    <w:rsid w:val="0012703E"/>
    <w:rsid w:val="001376F1"/>
    <w:rsid w:val="0014716A"/>
    <w:rsid w:val="00150FFC"/>
    <w:rsid w:val="00167102"/>
    <w:rsid w:val="00180445"/>
    <w:rsid w:val="00182679"/>
    <w:rsid w:val="00182D34"/>
    <w:rsid w:val="001A6AF8"/>
    <w:rsid w:val="001A79AC"/>
    <w:rsid w:val="001B1D12"/>
    <w:rsid w:val="001C0682"/>
    <w:rsid w:val="001D67F6"/>
    <w:rsid w:val="001E7815"/>
    <w:rsid w:val="001F291D"/>
    <w:rsid w:val="002054A1"/>
    <w:rsid w:val="00212F90"/>
    <w:rsid w:val="00215E16"/>
    <w:rsid w:val="002262CF"/>
    <w:rsid w:val="002313A9"/>
    <w:rsid w:val="00231974"/>
    <w:rsid w:val="00252B45"/>
    <w:rsid w:val="00256AFF"/>
    <w:rsid w:val="00263D10"/>
    <w:rsid w:val="002822E4"/>
    <w:rsid w:val="002841AB"/>
    <w:rsid w:val="002948A8"/>
    <w:rsid w:val="0029609D"/>
    <w:rsid w:val="002A4C8C"/>
    <w:rsid w:val="002B3E8E"/>
    <w:rsid w:val="002D37AB"/>
    <w:rsid w:val="002E2292"/>
    <w:rsid w:val="002E4B53"/>
    <w:rsid w:val="002F0CD6"/>
    <w:rsid w:val="00310AAA"/>
    <w:rsid w:val="00317D39"/>
    <w:rsid w:val="00327BE2"/>
    <w:rsid w:val="003442D8"/>
    <w:rsid w:val="00357444"/>
    <w:rsid w:val="003615FA"/>
    <w:rsid w:val="00363697"/>
    <w:rsid w:val="00366F3D"/>
    <w:rsid w:val="00371696"/>
    <w:rsid w:val="00373997"/>
    <w:rsid w:val="0039712C"/>
    <w:rsid w:val="003A01B8"/>
    <w:rsid w:val="003B49A7"/>
    <w:rsid w:val="003C12CA"/>
    <w:rsid w:val="003C7384"/>
    <w:rsid w:val="003C77F5"/>
    <w:rsid w:val="003E0790"/>
    <w:rsid w:val="003E07D5"/>
    <w:rsid w:val="003E2005"/>
    <w:rsid w:val="004047A4"/>
    <w:rsid w:val="00424813"/>
    <w:rsid w:val="00430C8D"/>
    <w:rsid w:val="00432F3B"/>
    <w:rsid w:val="00446BAA"/>
    <w:rsid w:val="00451249"/>
    <w:rsid w:val="00451B5C"/>
    <w:rsid w:val="00453A38"/>
    <w:rsid w:val="00453AEB"/>
    <w:rsid w:val="00464456"/>
    <w:rsid w:val="004649E7"/>
    <w:rsid w:val="004673D5"/>
    <w:rsid w:val="004678BC"/>
    <w:rsid w:val="00474309"/>
    <w:rsid w:val="00474E8E"/>
    <w:rsid w:val="00475BD4"/>
    <w:rsid w:val="00476251"/>
    <w:rsid w:val="004868FA"/>
    <w:rsid w:val="00491212"/>
    <w:rsid w:val="00497D51"/>
    <w:rsid w:val="004A1462"/>
    <w:rsid w:val="004A3626"/>
    <w:rsid w:val="004A665C"/>
    <w:rsid w:val="004B2CF3"/>
    <w:rsid w:val="004B6718"/>
    <w:rsid w:val="004D14B6"/>
    <w:rsid w:val="004D2DD5"/>
    <w:rsid w:val="004F1AEF"/>
    <w:rsid w:val="00511F93"/>
    <w:rsid w:val="00514F8D"/>
    <w:rsid w:val="005154D8"/>
    <w:rsid w:val="00533DEC"/>
    <w:rsid w:val="00536D8C"/>
    <w:rsid w:val="00545649"/>
    <w:rsid w:val="0055077C"/>
    <w:rsid w:val="0055776A"/>
    <w:rsid w:val="00560100"/>
    <w:rsid w:val="00572680"/>
    <w:rsid w:val="00574160"/>
    <w:rsid w:val="00582876"/>
    <w:rsid w:val="005866FB"/>
    <w:rsid w:val="00586E12"/>
    <w:rsid w:val="00590BBE"/>
    <w:rsid w:val="00594270"/>
    <w:rsid w:val="005A0473"/>
    <w:rsid w:val="005B1439"/>
    <w:rsid w:val="005C1725"/>
    <w:rsid w:val="005C5119"/>
    <w:rsid w:val="005D1A52"/>
    <w:rsid w:val="005D2A16"/>
    <w:rsid w:val="005D4862"/>
    <w:rsid w:val="005D5CF1"/>
    <w:rsid w:val="005D66E1"/>
    <w:rsid w:val="005E0528"/>
    <w:rsid w:val="005E0DA7"/>
    <w:rsid w:val="005E4EFC"/>
    <w:rsid w:val="005E55F5"/>
    <w:rsid w:val="006101A2"/>
    <w:rsid w:val="0061222D"/>
    <w:rsid w:val="00617FC0"/>
    <w:rsid w:val="0063446F"/>
    <w:rsid w:val="00635092"/>
    <w:rsid w:val="00647567"/>
    <w:rsid w:val="00652F96"/>
    <w:rsid w:val="00654831"/>
    <w:rsid w:val="0065779E"/>
    <w:rsid w:val="00666F7C"/>
    <w:rsid w:val="00675852"/>
    <w:rsid w:val="006758CF"/>
    <w:rsid w:val="006760B2"/>
    <w:rsid w:val="006760FD"/>
    <w:rsid w:val="00685005"/>
    <w:rsid w:val="006878E2"/>
    <w:rsid w:val="006A71AB"/>
    <w:rsid w:val="006A7E41"/>
    <w:rsid w:val="006C0AB1"/>
    <w:rsid w:val="006C4255"/>
    <w:rsid w:val="006C42A3"/>
    <w:rsid w:val="006D6A50"/>
    <w:rsid w:val="00711C2C"/>
    <w:rsid w:val="00726E92"/>
    <w:rsid w:val="007327B9"/>
    <w:rsid w:val="00733C77"/>
    <w:rsid w:val="00753946"/>
    <w:rsid w:val="00754707"/>
    <w:rsid w:val="00765B41"/>
    <w:rsid w:val="00776A04"/>
    <w:rsid w:val="00784D5B"/>
    <w:rsid w:val="0079025E"/>
    <w:rsid w:val="007907A6"/>
    <w:rsid w:val="00795CC7"/>
    <w:rsid w:val="007A0E92"/>
    <w:rsid w:val="007A281B"/>
    <w:rsid w:val="007B75C2"/>
    <w:rsid w:val="007C7F38"/>
    <w:rsid w:val="007D0826"/>
    <w:rsid w:val="007E7398"/>
    <w:rsid w:val="007F4E92"/>
    <w:rsid w:val="00800755"/>
    <w:rsid w:val="0080526D"/>
    <w:rsid w:val="008125BF"/>
    <w:rsid w:val="00820385"/>
    <w:rsid w:val="008315A1"/>
    <w:rsid w:val="008333A4"/>
    <w:rsid w:val="00843053"/>
    <w:rsid w:val="00845005"/>
    <w:rsid w:val="00854134"/>
    <w:rsid w:val="008608DB"/>
    <w:rsid w:val="00862672"/>
    <w:rsid w:val="00863354"/>
    <w:rsid w:val="00863EB3"/>
    <w:rsid w:val="00871ADF"/>
    <w:rsid w:val="00876A76"/>
    <w:rsid w:val="0088658A"/>
    <w:rsid w:val="00894C82"/>
    <w:rsid w:val="008B66C2"/>
    <w:rsid w:val="008E25D0"/>
    <w:rsid w:val="008F0ED2"/>
    <w:rsid w:val="008F1DD9"/>
    <w:rsid w:val="00903EE2"/>
    <w:rsid w:val="009053B4"/>
    <w:rsid w:val="009068FC"/>
    <w:rsid w:val="00910A10"/>
    <w:rsid w:val="0091360C"/>
    <w:rsid w:val="00914996"/>
    <w:rsid w:val="009177AB"/>
    <w:rsid w:val="0092576E"/>
    <w:rsid w:val="009276CE"/>
    <w:rsid w:val="0093467C"/>
    <w:rsid w:val="009538F3"/>
    <w:rsid w:val="00953A3A"/>
    <w:rsid w:val="00956F9C"/>
    <w:rsid w:val="009612B2"/>
    <w:rsid w:val="00962BCF"/>
    <w:rsid w:val="009734CE"/>
    <w:rsid w:val="0097408D"/>
    <w:rsid w:val="00985A6F"/>
    <w:rsid w:val="00987483"/>
    <w:rsid w:val="00987685"/>
    <w:rsid w:val="0099239D"/>
    <w:rsid w:val="00993657"/>
    <w:rsid w:val="009A1F7F"/>
    <w:rsid w:val="009B1422"/>
    <w:rsid w:val="009C4196"/>
    <w:rsid w:val="009C7A6E"/>
    <w:rsid w:val="009F16BA"/>
    <w:rsid w:val="009F447C"/>
    <w:rsid w:val="00A061A9"/>
    <w:rsid w:val="00A23EF1"/>
    <w:rsid w:val="00A318B2"/>
    <w:rsid w:val="00A3258F"/>
    <w:rsid w:val="00A336F7"/>
    <w:rsid w:val="00A35F90"/>
    <w:rsid w:val="00A3664F"/>
    <w:rsid w:val="00A53622"/>
    <w:rsid w:val="00A60251"/>
    <w:rsid w:val="00A7593D"/>
    <w:rsid w:val="00A868C4"/>
    <w:rsid w:val="00A90EAA"/>
    <w:rsid w:val="00A96601"/>
    <w:rsid w:val="00AA0114"/>
    <w:rsid w:val="00AA5AF2"/>
    <w:rsid w:val="00AC740E"/>
    <w:rsid w:val="00AE7486"/>
    <w:rsid w:val="00AF32A9"/>
    <w:rsid w:val="00B07619"/>
    <w:rsid w:val="00B10DF3"/>
    <w:rsid w:val="00B13E7A"/>
    <w:rsid w:val="00B16DC8"/>
    <w:rsid w:val="00B1742E"/>
    <w:rsid w:val="00B220F3"/>
    <w:rsid w:val="00B22219"/>
    <w:rsid w:val="00B23232"/>
    <w:rsid w:val="00B25F91"/>
    <w:rsid w:val="00B26F64"/>
    <w:rsid w:val="00B3377A"/>
    <w:rsid w:val="00B444DD"/>
    <w:rsid w:val="00B46C8D"/>
    <w:rsid w:val="00B60BEC"/>
    <w:rsid w:val="00B81DB1"/>
    <w:rsid w:val="00B8283E"/>
    <w:rsid w:val="00B8568C"/>
    <w:rsid w:val="00B87C21"/>
    <w:rsid w:val="00B915B5"/>
    <w:rsid w:val="00B9261C"/>
    <w:rsid w:val="00B93243"/>
    <w:rsid w:val="00BB0ACB"/>
    <w:rsid w:val="00BC4134"/>
    <w:rsid w:val="00BC5965"/>
    <w:rsid w:val="00BD16C0"/>
    <w:rsid w:val="00BD1B60"/>
    <w:rsid w:val="00BD308C"/>
    <w:rsid w:val="00BD6310"/>
    <w:rsid w:val="00BF1128"/>
    <w:rsid w:val="00BF1808"/>
    <w:rsid w:val="00BF3FAD"/>
    <w:rsid w:val="00BF435E"/>
    <w:rsid w:val="00BF491E"/>
    <w:rsid w:val="00BF4DE2"/>
    <w:rsid w:val="00C010CA"/>
    <w:rsid w:val="00C01AF5"/>
    <w:rsid w:val="00C06654"/>
    <w:rsid w:val="00C07854"/>
    <w:rsid w:val="00C10B46"/>
    <w:rsid w:val="00C22100"/>
    <w:rsid w:val="00C31BC1"/>
    <w:rsid w:val="00C41935"/>
    <w:rsid w:val="00C802B9"/>
    <w:rsid w:val="00C8109C"/>
    <w:rsid w:val="00C84D93"/>
    <w:rsid w:val="00C9197C"/>
    <w:rsid w:val="00C92B52"/>
    <w:rsid w:val="00CA6CCD"/>
    <w:rsid w:val="00CA7A86"/>
    <w:rsid w:val="00CB0D13"/>
    <w:rsid w:val="00CB2A5A"/>
    <w:rsid w:val="00CB6B3E"/>
    <w:rsid w:val="00CD3628"/>
    <w:rsid w:val="00CE1A8E"/>
    <w:rsid w:val="00CF1B91"/>
    <w:rsid w:val="00CF1C0F"/>
    <w:rsid w:val="00CF3311"/>
    <w:rsid w:val="00CF6309"/>
    <w:rsid w:val="00D01A6D"/>
    <w:rsid w:val="00D05695"/>
    <w:rsid w:val="00D11A66"/>
    <w:rsid w:val="00D1631E"/>
    <w:rsid w:val="00D20F84"/>
    <w:rsid w:val="00D25E08"/>
    <w:rsid w:val="00D2716B"/>
    <w:rsid w:val="00D31743"/>
    <w:rsid w:val="00D4146F"/>
    <w:rsid w:val="00D727DA"/>
    <w:rsid w:val="00D729BD"/>
    <w:rsid w:val="00D73CC0"/>
    <w:rsid w:val="00D8359C"/>
    <w:rsid w:val="00D92F35"/>
    <w:rsid w:val="00DA39A7"/>
    <w:rsid w:val="00DA401A"/>
    <w:rsid w:val="00DA6CAF"/>
    <w:rsid w:val="00DB10A2"/>
    <w:rsid w:val="00DB142D"/>
    <w:rsid w:val="00DB2746"/>
    <w:rsid w:val="00DC2FF0"/>
    <w:rsid w:val="00DD1029"/>
    <w:rsid w:val="00DD574A"/>
    <w:rsid w:val="00DD60E4"/>
    <w:rsid w:val="00DE23F4"/>
    <w:rsid w:val="00E005C3"/>
    <w:rsid w:val="00E1594D"/>
    <w:rsid w:val="00E17C39"/>
    <w:rsid w:val="00E217E5"/>
    <w:rsid w:val="00E350C5"/>
    <w:rsid w:val="00E37A0A"/>
    <w:rsid w:val="00E5747D"/>
    <w:rsid w:val="00E70C62"/>
    <w:rsid w:val="00E87090"/>
    <w:rsid w:val="00E90BF0"/>
    <w:rsid w:val="00E92EE6"/>
    <w:rsid w:val="00E92FD0"/>
    <w:rsid w:val="00EA4218"/>
    <w:rsid w:val="00EA6BB1"/>
    <w:rsid w:val="00EA76AC"/>
    <w:rsid w:val="00EB187D"/>
    <w:rsid w:val="00EB423E"/>
    <w:rsid w:val="00EB54CD"/>
    <w:rsid w:val="00ED1631"/>
    <w:rsid w:val="00EE1E3D"/>
    <w:rsid w:val="00EF61E1"/>
    <w:rsid w:val="00F032BD"/>
    <w:rsid w:val="00F10AC7"/>
    <w:rsid w:val="00F1759D"/>
    <w:rsid w:val="00F22B62"/>
    <w:rsid w:val="00F25AF6"/>
    <w:rsid w:val="00F30692"/>
    <w:rsid w:val="00F3309D"/>
    <w:rsid w:val="00F45854"/>
    <w:rsid w:val="00F54C81"/>
    <w:rsid w:val="00F55F51"/>
    <w:rsid w:val="00F5740F"/>
    <w:rsid w:val="00F7458F"/>
    <w:rsid w:val="00F8485B"/>
    <w:rsid w:val="00F8621F"/>
    <w:rsid w:val="00F86EC7"/>
    <w:rsid w:val="00FA26E6"/>
    <w:rsid w:val="00FA7F1B"/>
    <w:rsid w:val="00FC1C22"/>
    <w:rsid w:val="00FC4ED6"/>
    <w:rsid w:val="00FD1780"/>
    <w:rsid w:val="00FD55F1"/>
    <w:rsid w:val="00FE2942"/>
    <w:rsid w:val="00FE3D7F"/>
    <w:rsid w:val="00FE579B"/>
    <w:rsid w:val="00FF24A8"/>
    <w:rsid w:val="00FF5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c9,#fff0e1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25BF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8125B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AA0114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AA0114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qFormat/>
    <w:rsid w:val="00AA0114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qFormat/>
    <w:rsid w:val="00AA0114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AA0114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qFormat/>
    <w:rsid w:val="00AA0114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qFormat/>
    <w:rsid w:val="00AA0114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E33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E33C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E3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3C5"/>
  </w:style>
  <w:style w:type="paragraph" w:styleId="a8">
    <w:name w:val="footer"/>
    <w:basedOn w:val="a"/>
    <w:link w:val="a9"/>
    <w:uiPriority w:val="99"/>
    <w:unhideWhenUsed/>
    <w:rsid w:val="000E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3C5"/>
  </w:style>
  <w:style w:type="paragraph" w:customStyle="1" w:styleId="11">
    <w:name w:val="Название1"/>
    <w:basedOn w:val="a"/>
    <w:next w:val="a"/>
    <w:link w:val="aa"/>
    <w:uiPriority w:val="10"/>
    <w:qFormat/>
    <w:rsid w:val="00F86E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aa">
    <w:name w:val="Название Знак"/>
    <w:link w:val="11"/>
    <w:uiPriority w:val="10"/>
    <w:rsid w:val="00F86E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812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8125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b">
    <w:name w:val="Знак Знак Знак"/>
    <w:basedOn w:val="a"/>
    <w:rsid w:val="00B16DC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footnote text"/>
    <w:basedOn w:val="a"/>
    <w:link w:val="ad"/>
    <w:semiHidden/>
    <w:rsid w:val="009136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13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91360C"/>
    <w:rPr>
      <w:vertAlign w:val="superscript"/>
    </w:rPr>
  </w:style>
  <w:style w:type="paragraph" w:styleId="af">
    <w:name w:val="List Paragraph"/>
    <w:basedOn w:val="a"/>
    <w:uiPriority w:val="34"/>
    <w:qFormat/>
    <w:rsid w:val="0091360C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AA011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AA011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AA011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AA011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AA011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A011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A011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0607D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/>
    </w:rPr>
  </w:style>
  <w:style w:type="character" w:customStyle="1" w:styleId="af1">
    <w:name w:val="Подзаголовок Знак"/>
    <w:link w:val="af0"/>
    <w:uiPriority w:val="11"/>
    <w:rsid w:val="000607D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2">
    <w:name w:val="Знак Знак Знак"/>
    <w:basedOn w:val="a"/>
    <w:rsid w:val="00CE1A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3">
    <w:name w:val="Table Grid"/>
    <w:basedOn w:val="a1"/>
    <w:rsid w:val="001671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2A4C8C"/>
    <w:rPr>
      <w:color w:val="0000FF"/>
      <w:u w:val="single"/>
    </w:rPr>
  </w:style>
  <w:style w:type="character" w:styleId="af5">
    <w:name w:val="page number"/>
    <w:basedOn w:val="a0"/>
    <w:rsid w:val="00FF24A8"/>
  </w:style>
  <w:style w:type="paragraph" w:styleId="af6">
    <w:name w:val="Body Text"/>
    <w:basedOn w:val="a"/>
    <w:rsid w:val="00C92B52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f7">
    <w:name w:val="Body Text Indent"/>
    <w:basedOn w:val="a"/>
    <w:rsid w:val="00C92B52"/>
    <w:pPr>
      <w:spacing w:after="0" w:line="240" w:lineRule="auto"/>
      <w:ind w:firstLine="1134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5CB4-AEB9-4BB3-AD52-1C281641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к проекту Постановления Правительства РФ «Об импорте говядины, свинины и мяса домашней птицы в 2010-2112 годах.</vt:lpstr>
    </vt:vector>
  </TitlesOfParts>
  <Company/>
  <LinksUpToDate>false</LinksUpToDate>
  <CharactersWithSpaces>2502</CharactersWithSpaces>
  <SharedDoc>false</SharedDoc>
  <HLinks>
    <vt:vector size="12" baseType="variant">
      <vt:variant>
        <vt:i4>67306534</vt:i4>
      </vt:variant>
      <vt:variant>
        <vt:i4>3</vt:i4>
      </vt:variant>
      <vt:variant>
        <vt:i4>0</vt:i4>
      </vt:variant>
      <vt:variant>
        <vt:i4>5</vt:i4>
      </vt:variant>
      <vt:variant>
        <vt:lpwstr>../../../../01 Письма и прочая переписка/www.nssrf.ru</vt:lpwstr>
      </vt:variant>
      <vt:variant>
        <vt:lpwstr/>
      </vt:variant>
      <vt:variant>
        <vt:i4>69731363</vt:i4>
      </vt:variant>
      <vt:variant>
        <vt:i4>0</vt:i4>
      </vt:variant>
      <vt:variant>
        <vt:i4>0</vt:i4>
      </vt:variant>
      <vt:variant>
        <vt:i4>5</vt:i4>
      </vt:variant>
      <vt:variant>
        <vt:lpwstr>mailto:nss_info@mail.ru?subject=Национальный%20Союз%20свиноводов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nss4</cp:lastModifiedBy>
  <cp:revision>6</cp:revision>
  <cp:lastPrinted>2022-05-26T09:19:00Z</cp:lastPrinted>
  <dcterms:created xsi:type="dcterms:W3CDTF">2021-06-24T09:37:00Z</dcterms:created>
  <dcterms:modified xsi:type="dcterms:W3CDTF">2026-05-27T05:24:00Z</dcterms:modified>
</cp:coreProperties>
</file>